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83624" w14:textId="77777777" w:rsidR="00B83E96" w:rsidRPr="00426A49" w:rsidRDefault="00B83E96" w:rsidP="00B83E96">
      <w:pPr>
        <w:ind w:right="51" w:firstLine="3"/>
        <w:jc w:val="center"/>
        <w:rPr>
          <w:rFonts w:ascii="Adobe Caslon Pro" w:hAnsi="Adobe Caslon Pro"/>
          <w:sz w:val="40"/>
          <w:szCs w:val="40"/>
        </w:rPr>
      </w:pPr>
      <w:r w:rsidRPr="00426A49">
        <w:rPr>
          <w:rFonts w:ascii="Adobe Caslon Pro" w:hAnsi="Adobe Caslon Pro"/>
          <w:sz w:val="40"/>
          <w:szCs w:val="40"/>
        </w:rPr>
        <w:t>TECNOLÓGICO NACIONAL DE MÉXICO</w:t>
      </w:r>
    </w:p>
    <w:p w14:paraId="4621B907" w14:textId="77777777" w:rsidR="00B83E96" w:rsidRDefault="00B83E96" w:rsidP="00B83E96">
      <w:pPr>
        <w:ind w:right="51" w:firstLine="3"/>
        <w:jc w:val="center"/>
        <w:rPr>
          <w:rFonts w:ascii="Adobe Caslon Pro" w:hAnsi="Adobe Caslon Pro"/>
          <w:sz w:val="32"/>
          <w:szCs w:val="32"/>
        </w:rPr>
      </w:pPr>
      <w:r w:rsidRPr="00426A49">
        <w:rPr>
          <w:rFonts w:ascii="Adobe Caslon Pro" w:hAnsi="Adobe Caslon Pro"/>
          <w:sz w:val="32"/>
          <w:szCs w:val="32"/>
        </w:rPr>
        <w:t>INSTITUTO TECNOLÓGICO DE CD. VICTORIA</w:t>
      </w:r>
    </w:p>
    <w:p w14:paraId="16C412FE" w14:textId="77777777" w:rsidR="00B83E96" w:rsidRDefault="00B83E96" w:rsidP="00B83E96">
      <w:pPr>
        <w:ind w:right="51" w:firstLine="3"/>
        <w:jc w:val="center"/>
        <w:rPr>
          <w:rFonts w:ascii="Adobe Caslon Pro" w:hAnsi="Adobe Caslon Pro"/>
        </w:rPr>
      </w:pPr>
    </w:p>
    <w:p w14:paraId="17551311" w14:textId="6898BA8C" w:rsidR="00B83E96" w:rsidRPr="00FD6273" w:rsidRDefault="00EE72A5" w:rsidP="00B83E96">
      <w:pPr>
        <w:ind w:right="51" w:firstLine="3"/>
        <w:jc w:val="center"/>
        <w:rPr>
          <w:rFonts w:ascii="Adobe Caslon Pro" w:hAnsi="Adobe Caslon Pro"/>
          <w:b/>
          <w:sz w:val="32"/>
          <w:szCs w:val="32"/>
        </w:rPr>
      </w:pPr>
      <w:r>
        <w:rPr>
          <w:rFonts w:ascii="Adobe Caslon Pro" w:hAnsi="Adobe Caslon Pro"/>
          <w:b/>
          <w:sz w:val="32"/>
          <w:szCs w:val="32"/>
        </w:rPr>
        <w:t>Proyecto</w:t>
      </w:r>
      <w:r w:rsidR="00B83E96">
        <w:rPr>
          <w:rFonts w:ascii="Adobe Caslon Pro" w:hAnsi="Adobe Caslon Pro"/>
          <w:b/>
          <w:sz w:val="32"/>
          <w:szCs w:val="32"/>
        </w:rPr>
        <w:t xml:space="preserve"> </w:t>
      </w:r>
      <w:r w:rsidR="004F1E36">
        <w:rPr>
          <w:rFonts w:ascii="Adobe Caslon Pro" w:hAnsi="Adobe Caslon Pro"/>
          <w:b/>
          <w:sz w:val="32"/>
          <w:szCs w:val="32"/>
        </w:rPr>
        <w:t>de las Residencias Profesionales</w:t>
      </w:r>
    </w:p>
    <w:p w14:paraId="35C93DE1" w14:textId="77777777" w:rsidR="00B83E96" w:rsidRPr="00DD66D1" w:rsidRDefault="00B83E96" w:rsidP="00B83E96">
      <w:pPr>
        <w:ind w:right="51" w:firstLine="3"/>
        <w:jc w:val="center"/>
        <w:rPr>
          <w:rFonts w:ascii="Adobe Caslon Pro" w:hAnsi="Adobe Caslon Pro"/>
          <w:sz w:val="18"/>
          <w:szCs w:val="18"/>
        </w:rPr>
      </w:pPr>
    </w:p>
    <w:p w14:paraId="34729E37" w14:textId="77777777" w:rsidR="002B5B34" w:rsidRPr="005441CA" w:rsidRDefault="002B5B34" w:rsidP="002B5B34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Alumno:</w:t>
      </w:r>
    </w:p>
    <w:p w14:paraId="2C2C6E3C" w14:textId="77777777" w:rsidR="002B5B34" w:rsidRPr="005441CA" w:rsidRDefault="002B5B34" w:rsidP="002B5B34">
      <w:pPr>
        <w:ind w:right="51" w:firstLine="3"/>
        <w:jc w:val="center"/>
        <w:rPr>
          <w:rFonts w:ascii="Adobe Caslon Pro" w:hAnsi="Adobe Caslon Pro"/>
        </w:rPr>
      </w:pPr>
    </w:p>
    <w:p w14:paraId="3F8DCDDC" w14:textId="77777777" w:rsidR="002B5B34" w:rsidRDefault="002B5B34" w:rsidP="002B5B34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 xml:space="preserve">No. Control: </w:t>
      </w:r>
    </w:p>
    <w:p w14:paraId="3E1F5780" w14:textId="77777777" w:rsidR="002B5B34" w:rsidRPr="005441CA" w:rsidRDefault="002B5B34" w:rsidP="002B5B34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14:paraId="536C9687" w14:textId="77777777" w:rsidR="002B5B34" w:rsidRPr="005441CA" w:rsidRDefault="002B5B34" w:rsidP="002B5B34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Carrera:</w:t>
      </w:r>
    </w:p>
    <w:p w14:paraId="07D78865" w14:textId="77777777" w:rsidR="002B5B34" w:rsidRPr="005441CA" w:rsidRDefault="002B5B34" w:rsidP="002B5B34">
      <w:pPr>
        <w:ind w:right="51" w:firstLine="3"/>
        <w:jc w:val="center"/>
        <w:rPr>
          <w:rFonts w:ascii="Adobe Caslon Pro" w:hAnsi="Adobe Caslon Pro"/>
        </w:rPr>
      </w:pPr>
    </w:p>
    <w:p w14:paraId="72984BE0" w14:textId="77777777" w:rsidR="002B5B34" w:rsidRDefault="002B5B34" w:rsidP="002B5B34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Correo:</w:t>
      </w:r>
    </w:p>
    <w:p w14:paraId="57A3D1A0" w14:textId="77777777" w:rsidR="002B5B34" w:rsidRDefault="002B5B34" w:rsidP="002B5B34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 xml:space="preserve"> </w:t>
      </w:r>
    </w:p>
    <w:p w14:paraId="42ADCDB4" w14:textId="77777777" w:rsidR="002B5B34" w:rsidRDefault="002B5B34" w:rsidP="002B5B34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Teléfono:</w:t>
      </w:r>
    </w:p>
    <w:p w14:paraId="20B93F6B" w14:textId="77777777" w:rsidR="002B5B34" w:rsidRPr="005441CA" w:rsidRDefault="002B5B34" w:rsidP="002B5B34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14:paraId="7DC2BB37" w14:textId="77777777" w:rsidR="002B5B34" w:rsidRDefault="002B5B34" w:rsidP="002B5B34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 xml:space="preserve">Empresa: </w:t>
      </w:r>
    </w:p>
    <w:p w14:paraId="32953AE5" w14:textId="77777777" w:rsidR="002B5B34" w:rsidRPr="005441CA" w:rsidRDefault="002B5B34" w:rsidP="002B5B34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14:paraId="22013E3B" w14:textId="77777777" w:rsidR="002B5B34" w:rsidRPr="005441CA" w:rsidRDefault="002B5B34" w:rsidP="002B5B34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Proyecto:</w:t>
      </w:r>
    </w:p>
    <w:p w14:paraId="24BD2B83" w14:textId="77777777" w:rsidR="002B5B34" w:rsidRPr="005441CA" w:rsidRDefault="002B5B34" w:rsidP="002B5B34">
      <w:pPr>
        <w:ind w:right="51" w:firstLine="3"/>
        <w:jc w:val="center"/>
        <w:rPr>
          <w:rFonts w:ascii="Adobe Caslon Pro" w:hAnsi="Adobe Caslon Pro"/>
        </w:rPr>
      </w:pPr>
    </w:p>
    <w:p w14:paraId="083AFE69" w14:textId="77777777" w:rsidR="002B5B34" w:rsidRDefault="002B5B34" w:rsidP="002B5B34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Asesor Externo:</w:t>
      </w:r>
    </w:p>
    <w:p w14:paraId="5A3EB000" w14:textId="77777777" w:rsidR="002B5B34" w:rsidRPr="005441CA" w:rsidRDefault="002B5B34" w:rsidP="002B5B34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14:paraId="31F2D022" w14:textId="77777777" w:rsidR="002B5B34" w:rsidRPr="005441CA" w:rsidRDefault="002B5B34" w:rsidP="002B5B34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Periodo de Residencias:</w:t>
      </w:r>
    </w:p>
    <w:p w14:paraId="352A6B1A" w14:textId="77777777" w:rsidR="00B83E96" w:rsidRPr="005441CA" w:rsidRDefault="00B83E96" w:rsidP="00B83E96">
      <w:pPr>
        <w:ind w:right="51" w:firstLine="3"/>
        <w:jc w:val="center"/>
        <w:rPr>
          <w:rFonts w:ascii="Adobe Caslon Pro" w:hAnsi="Adobe Caslon Pro"/>
        </w:rPr>
      </w:pPr>
      <w:bookmarkStart w:id="0" w:name="_GoBack"/>
      <w:bookmarkEnd w:id="0"/>
    </w:p>
    <w:sectPr w:rsidR="00B83E96" w:rsidRPr="005441CA" w:rsidSect="00FD5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94A65" w14:textId="77777777" w:rsidR="003A23B4" w:rsidRDefault="003A23B4">
      <w:r>
        <w:separator/>
      </w:r>
    </w:p>
  </w:endnote>
  <w:endnote w:type="continuationSeparator" w:id="0">
    <w:p w14:paraId="6CA222B4" w14:textId="77777777" w:rsidR="003A23B4" w:rsidRDefault="003A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37272" w14:textId="77777777" w:rsidR="00702297" w:rsidRDefault="007022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C553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03E9D4A" w14:textId="5794EA1B" w:rsidR="001F71C8" w:rsidRDefault="00AD4FD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D4FD7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6E5E2DB" wp14:editId="4DD5F93A">
          <wp:simplePos x="0" y="0"/>
          <wp:positionH relativeFrom="column">
            <wp:posOffset>65954</wp:posOffset>
          </wp:positionH>
          <wp:positionV relativeFrom="paragraph">
            <wp:posOffset>2540</wp:posOffset>
          </wp:positionV>
          <wp:extent cx="436965" cy="495300"/>
          <wp:effectExtent l="0" t="0" r="1270" b="0"/>
          <wp:wrapNone/>
          <wp:docPr id="212" name="Imagen 2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n 212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200" cy="49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D9C8334" wp14:editId="495A8EA5">
          <wp:simplePos x="0" y="0"/>
          <wp:positionH relativeFrom="column">
            <wp:posOffset>1578610</wp:posOffset>
          </wp:positionH>
          <wp:positionV relativeFrom="paragraph">
            <wp:posOffset>109220</wp:posOffset>
          </wp:positionV>
          <wp:extent cx="608478" cy="360000"/>
          <wp:effectExtent l="0" t="0" r="1270" b="2540"/>
          <wp:wrapNone/>
          <wp:docPr id="211" name="Imagen 2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Imagen 21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7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1C45F9A" wp14:editId="07EC57FB">
          <wp:simplePos x="0" y="0"/>
          <wp:positionH relativeFrom="column">
            <wp:posOffset>637370</wp:posOffset>
          </wp:positionH>
          <wp:positionV relativeFrom="paragraph">
            <wp:posOffset>55880</wp:posOffset>
          </wp:positionV>
          <wp:extent cx="336720" cy="401193"/>
          <wp:effectExtent l="0" t="0" r="6350" b="0"/>
          <wp:wrapNone/>
          <wp:docPr id="210" name="Imagen 210" descr="Círcul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Imagen 210" descr="Círculo&#10;&#10;Descripción generada automáticamente con confianza medi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20" cy="401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08E5D85" wp14:editId="08BC9138">
          <wp:simplePos x="0" y="0"/>
          <wp:positionH relativeFrom="column">
            <wp:posOffset>1101090</wp:posOffset>
          </wp:positionH>
          <wp:positionV relativeFrom="paragraph">
            <wp:posOffset>71121</wp:posOffset>
          </wp:positionV>
          <wp:extent cx="330200" cy="370374"/>
          <wp:effectExtent l="0" t="0" r="0" b="0"/>
          <wp:wrapNone/>
          <wp:docPr id="2" name="Imagen 2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43" cy="37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4FD2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E06A218" wp14:editId="6F854F4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A70B3" w14:textId="646337FC" w:rsidR="001F71C8" w:rsidRDefault="00AD4F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Emilio Portes Gil No. 1301, Cd. Victoria, Tamauli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01 (834) 153-2000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0</w:t>
                          </w:r>
                        </w:p>
                        <w:p w14:paraId="3A826B1A" w14:textId="47D60672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9932AE"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 w:rsidR="009932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32AE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="00AD4FD7"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6A2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7BBA70B3" w14:textId="646337FC" w:rsidR="001F71C8" w:rsidRDefault="00AD4F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Emilio Portes Gil No. 1301, Cd. Victoria, Tamauli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01 (834) 153-2000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0</w:t>
                    </w:r>
                  </w:p>
                  <w:p w14:paraId="3A826B1A" w14:textId="47D60672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9932AE"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 w:rsidR="009932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9932AE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="00AD4FD7"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683E56F7" wp14:editId="3A9B205E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139E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2E83B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300D8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CFE9B" w14:textId="77777777" w:rsidR="00702297" w:rsidRDefault="007022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2D0D7" w14:textId="77777777" w:rsidR="003A23B4" w:rsidRDefault="003A23B4">
      <w:r>
        <w:separator/>
      </w:r>
    </w:p>
  </w:footnote>
  <w:footnote w:type="continuationSeparator" w:id="0">
    <w:p w14:paraId="5CC36F5A" w14:textId="77777777" w:rsidR="003A23B4" w:rsidRDefault="003A2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641B8" w14:textId="77777777" w:rsidR="00702297" w:rsidRDefault="007022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0787E" w14:textId="556BC80A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2D426B" wp14:editId="5159D30B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5796F" w14:textId="19FF24DC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AD4FD7"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d. Victoria</w:t>
                          </w:r>
                        </w:p>
                        <w:p w14:paraId="5A807582" w14:textId="2AF68694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 xml:space="preserve">Subdirección </w:t>
                          </w:r>
                          <w:r w:rsidR="00E1567D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>Académica</w:t>
                          </w:r>
                        </w:p>
                        <w:p w14:paraId="6E195CEF" w14:textId="1CF48EBA" w:rsidR="00AD4FD7" w:rsidRPr="00F325B4" w:rsidRDefault="00F325B4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70229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la División de Estudios Profesionales</w:t>
                          </w:r>
                        </w:p>
                        <w:p w14:paraId="0D28E282" w14:textId="77777777" w:rsidR="001F71C8" w:rsidRPr="00F325B4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74864660" w14:textId="77777777" w:rsidR="001F71C8" w:rsidRPr="00F325B4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2"/>
                              <w:szCs w:val="22"/>
                            </w:rPr>
                          </w:pPr>
                        </w:p>
                        <w:p w14:paraId="5E46D712" w14:textId="77777777" w:rsidR="001F71C8" w:rsidRPr="00F325B4" w:rsidRDefault="001F71C8" w:rsidP="007379F8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D42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" filled="f" stroked="f">
              <v:textbox>
                <w:txbxContent>
                  <w:p w14:paraId="6C35796F" w14:textId="19FF24DC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AD4FD7"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d. Victoria</w:t>
                    </w:r>
                  </w:p>
                  <w:p w14:paraId="5A807582" w14:textId="2AF68694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 xml:space="preserve">Subdirección </w:t>
                    </w:r>
                    <w:r w:rsidR="00E1567D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>Académica</w:t>
                    </w:r>
                  </w:p>
                  <w:p w14:paraId="6E195CEF" w14:textId="1CF48EBA" w:rsidR="00AD4FD7" w:rsidRPr="00F325B4" w:rsidRDefault="00F325B4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</w:t>
                    </w:r>
                    <w:r w:rsidR="0070229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la División de Estudios Profesionales</w:t>
                    </w:r>
                  </w:p>
                  <w:p w14:paraId="0D28E282" w14:textId="77777777" w:rsidR="001F71C8" w:rsidRPr="00F325B4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74864660" w14:textId="77777777" w:rsidR="001F71C8" w:rsidRPr="00F325B4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2"/>
                        <w:szCs w:val="22"/>
                      </w:rPr>
                    </w:pPr>
                  </w:p>
                  <w:p w14:paraId="5E46D712" w14:textId="77777777" w:rsidR="001F71C8" w:rsidRPr="00F325B4" w:rsidRDefault="001F71C8" w:rsidP="007379F8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3E96">
      <w:rPr>
        <w:noProof/>
      </w:rPr>
      <w:drawing>
        <wp:anchor distT="0" distB="0" distL="114300" distR="114300" simplePos="0" relativeHeight="251661312" behindDoc="1" locked="0" layoutInCell="1" allowOverlap="1" wp14:anchorId="7E023478" wp14:editId="3C70FB77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DD092" w14:textId="77777777" w:rsidR="00702297" w:rsidRDefault="007022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4B6C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1DB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5B34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6952"/>
    <w:rsid w:val="003927EA"/>
    <w:rsid w:val="00392DE2"/>
    <w:rsid w:val="00397322"/>
    <w:rsid w:val="00397E7B"/>
    <w:rsid w:val="003A2351"/>
    <w:rsid w:val="003A23B4"/>
    <w:rsid w:val="003B347A"/>
    <w:rsid w:val="003C4136"/>
    <w:rsid w:val="003C7F5A"/>
    <w:rsid w:val="003D4690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1498"/>
    <w:rsid w:val="004B4884"/>
    <w:rsid w:val="004B7915"/>
    <w:rsid w:val="004C4007"/>
    <w:rsid w:val="004D0D97"/>
    <w:rsid w:val="004D3195"/>
    <w:rsid w:val="004D795A"/>
    <w:rsid w:val="004F14D6"/>
    <w:rsid w:val="004F1E3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23C8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02297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015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2AE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4FD7"/>
    <w:rsid w:val="00AE0A65"/>
    <w:rsid w:val="00AE35F5"/>
    <w:rsid w:val="00AF4B31"/>
    <w:rsid w:val="00AF4D8B"/>
    <w:rsid w:val="00AF6275"/>
    <w:rsid w:val="00B0198C"/>
    <w:rsid w:val="00B0677D"/>
    <w:rsid w:val="00B14F26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3E96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28CA"/>
    <w:rsid w:val="00E05982"/>
    <w:rsid w:val="00E10B21"/>
    <w:rsid w:val="00E145E3"/>
    <w:rsid w:val="00E1567D"/>
    <w:rsid w:val="00E22095"/>
    <w:rsid w:val="00E23AD3"/>
    <w:rsid w:val="00E25D5D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72A5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25B4"/>
    <w:rsid w:val="00F35919"/>
    <w:rsid w:val="00F45DAA"/>
    <w:rsid w:val="00F5673B"/>
    <w:rsid w:val="00F60916"/>
    <w:rsid w:val="00F6325F"/>
    <w:rsid w:val="00F72470"/>
    <w:rsid w:val="00F81505"/>
    <w:rsid w:val="00F82A10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B9A5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D4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F4F5-43BC-4824-BE9C-2887E238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to Comunicación y Difusión;MCA KARINA GOMEZ</dc:creator>
  <cp:lastModifiedBy>Tec2021</cp:lastModifiedBy>
  <cp:revision>12</cp:revision>
  <cp:lastPrinted>2021-01-05T17:40:00Z</cp:lastPrinted>
  <dcterms:created xsi:type="dcterms:W3CDTF">2022-01-06T18:20:00Z</dcterms:created>
  <dcterms:modified xsi:type="dcterms:W3CDTF">2022-01-11T19:55:00Z</dcterms:modified>
</cp:coreProperties>
</file>